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4CB" w:rsidRPr="00E37FC0" w:rsidRDefault="00E37FC0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E37FC0">
        <w:rPr>
          <w:rFonts w:ascii="ＭＳ 明朝" w:eastAsia="ＭＳ 明朝" w:hAnsi="ＭＳ 明朝" w:hint="eastAsia"/>
          <w:b/>
          <w:sz w:val="36"/>
          <w:szCs w:val="36"/>
        </w:rPr>
        <w:t>大阪大学形成外科研修プログラム応募申請書</w:t>
      </w:r>
    </w:p>
    <w:tbl>
      <w:tblPr>
        <w:tblW w:w="893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670"/>
        <w:gridCol w:w="1843"/>
        <w:gridCol w:w="2372"/>
        <w:gridCol w:w="2237"/>
        <w:gridCol w:w="9"/>
      </w:tblGrid>
      <w:tr w:rsidR="006164CB" w:rsidTr="00B47780">
        <w:trPr>
          <w:trHeight w:val="400"/>
        </w:trPr>
        <w:tc>
          <w:tcPr>
            <w:tcW w:w="8930" w:type="dxa"/>
            <w:gridSpan w:val="6"/>
            <w:tcBorders>
              <w:bottom w:val="dotted" w:sz="4" w:space="0" w:color="auto"/>
            </w:tcBorders>
          </w:tcPr>
          <w:p w:rsidR="006164CB" w:rsidRDefault="006164CB" w:rsidP="00E37FC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</w:tr>
      <w:tr w:rsidR="006164CB" w:rsidTr="00B47780">
        <w:trPr>
          <w:trHeight w:val="1200"/>
        </w:trPr>
        <w:tc>
          <w:tcPr>
            <w:tcW w:w="8930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6164CB" w:rsidRDefault="006164CB" w:rsidP="00E37FC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名前</w:t>
            </w:r>
          </w:p>
          <w:p w:rsidR="006164CB" w:rsidRDefault="006164CB" w:rsidP="00E37FC0">
            <w:pPr>
              <w:rPr>
                <w:rFonts w:ascii="ＭＳ 明朝" w:eastAsia="ＭＳ 明朝" w:hAnsi="ＭＳ 明朝"/>
              </w:rPr>
            </w:pPr>
          </w:p>
          <w:p w:rsidR="006164CB" w:rsidRDefault="006164CB" w:rsidP="00E37FC0">
            <w:pPr>
              <w:wordWrap w:val="0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生年月日 ： </w:t>
            </w:r>
            <w:r w:rsidR="00E37FC0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6164CB" w:rsidTr="00B47780">
        <w:trPr>
          <w:trHeight w:val="380"/>
        </w:trPr>
        <w:tc>
          <w:tcPr>
            <w:tcW w:w="8930" w:type="dxa"/>
            <w:gridSpan w:val="6"/>
            <w:tcBorders>
              <w:bottom w:val="dotted" w:sz="4" w:space="0" w:color="auto"/>
            </w:tcBorders>
          </w:tcPr>
          <w:p w:rsidR="006164CB" w:rsidRDefault="006164CB" w:rsidP="00E37FC0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</w:tr>
      <w:tr w:rsidR="006164CB" w:rsidTr="00B47780">
        <w:trPr>
          <w:trHeight w:val="1722"/>
        </w:trPr>
        <w:tc>
          <w:tcPr>
            <w:tcW w:w="8930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6164CB" w:rsidRDefault="006164CB" w:rsidP="00E37FC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住所　〒</w:t>
            </w:r>
          </w:p>
          <w:p w:rsidR="006164CB" w:rsidRDefault="006164CB" w:rsidP="00E37FC0">
            <w:pPr>
              <w:rPr>
                <w:rFonts w:ascii="ＭＳ 明朝" w:eastAsia="ＭＳ 明朝" w:hAnsi="ＭＳ 明朝"/>
              </w:rPr>
            </w:pPr>
          </w:p>
          <w:p w:rsidR="006164CB" w:rsidRDefault="006164CB" w:rsidP="00E37FC0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電話番号　(      )</w:t>
            </w:r>
          </w:p>
          <w:p w:rsidR="006164CB" w:rsidRDefault="006164CB" w:rsidP="00E37FC0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携帯番号　(      )</w:t>
            </w:r>
          </w:p>
          <w:p w:rsidR="006164CB" w:rsidRDefault="006164CB" w:rsidP="00E37FC0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メールアドレス</w:t>
            </w:r>
          </w:p>
        </w:tc>
      </w:tr>
      <w:tr w:rsidR="006164CB" w:rsidTr="00B47780">
        <w:trPr>
          <w:trHeight w:val="340"/>
        </w:trPr>
        <w:tc>
          <w:tcPr>
            <w:tcW w:w="8930" w:type="dxa"/>
            <w:gridSpan w:val="6"/>
            <w:tcBorders>
              <w:top w:val="dashed" w:sz="4" w:space="0" w:color="auto"/>
              <w:bottom w:val="dotted" w:sz="4" w:space="0" w:color="auto"/>
            </w:tcBorders>
          </w:tcPr>
          <w:p w:rsidR="006164CB" w:rsidRDefault="002C234E" w:rsidP="00383ACA">
            <w:pPr>
              <w:rPr>
                <w:rFonts w:ascii="ＭＳ 明朝" w:eastAsia="ＭＳ 明朝" w:hAnsi="ＭＳ 明朝"/>
              </w:rPr>
            </w:pPr>
            <w:r w:rsidRPr="002C234E">
              <w:rPr>
                <w:rFonts w:ascii="ＭＳ 明朝" w:eastAsia="ＭＳ 明朝" w:hAnsi="ＭＳ 明朝" w:hint="eastAsia"/>
                <w:szCs w:val="24"/>
              </w:rPr>
              <w:t>連絡先住所</w:t>
            </w:r>
            <w:r w:rsidRPr="002C234E">
              <w:rPr>
                <w:rFonts w:ascii="ＭＳ 明朝" w:eastAsia="ＭＳ 明朝" w:hAnsi="ＭＳ 明朝" w:hint="eastAsia"/>
                <w:sz w:val="18"/>
              </w:rPr>
              <w:t>（</w:t>
            </w:r>
            <w:r w:rsidRPr="00A52DE2">
              <w:rPr>
                <w:rFonts w:ascii="ＭＳ 明朝" w:eastAsia="ＭＳ 明朝" w:hAnsi="ＭＳ 明朝" w:hint="eastAsia"/>
                <w:sz w:val="18"/>
              </w:rPr>
              <w:t>ご実家</w:t>
            </w:r>
            <w:r w:rsidRPr="002C234E">
              <w:rPr>
                <w:rFonts w:ascii="ＭＳ 明朝" w:eastAsia="ＭＳ 明朝" w:hAnsi="ＭＳ 明朝" w:hint="eastAsia"/>
                <w:sz w:val="18"/>
              </w:rPr>
              <w:t>など必ず連絡のつくところをお書き下さい）</w:t>
            </w:r>
          </w:p>
        </w:tc>
      </w:tr>
      <w:tr w:rsidR="006164CB" w:rsidTr="00B47780">
        <w:trPr>
          <w:trHeight w:val="880"/>
        </w:trPr>
        <w:tc>
          <w:tcPr>
            <w:tcW w:w="8930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6164CB" w:rsidRDefault="006164CB" w:rsidP="00E37FC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〒</w:t>
            </w:r>
          </w:p>
          <w:p w:rsidR="006164CB" w:rsidRDefault="006164CB" w:rsidP="00E37FC0">
            <w:pPr>
              <w:rPr>
                <w:rFonts w:ascii="ＭＳ 明朝" w:eastAsia="ＭＳ 明朝" w:hAnsi="ＭＳ 明朝"/>
              </w:rPr>
            </w:pPr>
          </w:p>
          <w:p w:rsidR="006164CB" w:rsidRDefault="006164CB" w:rsidP="00E37FC0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電話番号　(      )</w:t>
            </w:r>
          </w:p>
        </w:tc>
      </w:tr>
      <w:tr w:rsidR="006164CB" w:rsidTr="00B47780">
        <w:trPr>
          <w:trHeight w:val="680"/>
        </w:trPr>
        <w:tc>
          <w:tcPr>
            <w:tcW w:w="1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64CB" w:rsidRDefault="006164CB" w:rsidP="00E37F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医籍番号</w:t>
            </w:r>
          </w:p>
        </w:tc>
        <w:tc>
          <w:tcPr>
            <w:tcW w:w="2513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CB" w:rsidRDefault="006164CB" w:rsidP="00E37F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CB" w:rsidRDefault="006164CB" w:rsidP="00E37FC0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年月日</w:t>
            </w:r>
          </w:p>
        </w:tc>
        <w:tc>
          <w:tcPr>
            <w:tcW w:w="22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CB" w:rsidRDefault="006164CB" w:rsidP="00E37FC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164CB" w:rsidTr="00B47780">
        <w:trPr>
          <w:gridAfter w:val="1"/>
          <w:wAfter w:w="9" w:type="dxa"/>
          <w:cantSplit/>
          <w:trHeight w:val="481"/>
        </w:trPr>
        <w:tc>
          <w:tcPr>
            <w:tcW w:w="2469" w:type="dxa"/>
            <w:gridSpan w:val="2"/>
            <w:vMerge w:val="restart"/>
            <w:vAlign w:val="center"/>
          </w:tcPr>
          <w:p w:rsidR="006164CB" w:rsidRDefault="006164CB" w:rsidP="00E37F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　籍　地</w:t>
            </w:r>
          </w:p>
          <w:p w:rsidR="006164CB" w:rsidRDefault="006164CB" w:rsidP="00E37FC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(学会入会時記入必要)</w:t>
            </w:r>
          </w:p>
        </w:tc>
        <w:tc>
          <w:tcPr>
            <w:tcW w:w="1843" w:type="dxa"/>
            <w:vMerge w:val="restart"/>
            <w:vAlign w:val="center"/>
          </w:tcPr>
          <w:p w:rsidR="006164CB" w:rsidRDefault="006164CB" w:rsidP="00E37F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2" w:type="dxa"/>
            <w:tcBorders>
              <w:bottom w:val="dotted" w:sz="4" w:space="0" w:color="auto"/>
            </w:tcBorders>
            <w:vAlign w:val="center"/>
          </w:tcPr>
          <w:p w:rsidR="006164CB" w:rsidRDefault="006164CB" w:rsidP="00E37F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険医記号 ・ 番号</w:t>
            </w:r>
          </w:p>
        </w:tc>
        <w:tc>
          <w:tcPr>
            <w:tcW w:w="2237" w:type="dxa"/>
            <w:tcBorders>
              <w:bottom w:val="dotted" w:sz="4" w:space="0" w:color="auto"/>
            </w:tcBorders>
            <w:vAlign w:val="center"/>
          </w:tcPr>
          <w:p w:rsidR="006164CB" w:rsidRDefault="006164CB" w:rsidP="00E37FC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164CB" w:rsidTr="00B47780">
        <w:trPr>
          <w:gridAfter w:val="1"/>
          <w:wAfter w:w="9" w:type="dxa"/>
          <w:cantSplit/>
          <w:trHeight w:val="448"/>
        </w:trPr>
        <w:tc>
          <w:tcPr>
            <w:tcW w:w="2469" w:type="dxa"/>
            <w:gridSpan w:val="2"/>
            <w:vMerge/>
            <w:vAlign w:val="center"/>
          </w:tcPr>
          <w:p w:rsidR="006164CB" w:rsidRDefault="006164CB" w:rsidP="00E37F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  <w:vAlign w:val="center"/>
          </w:tcPr>
          <w:p w:rsidR="006164CB" w:rsidRDefault="006164CB" w:rsidP="00E37F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2" w:type="dxa"/>
            <w:tcBorders>
              <w:top w:val="dotted" w:sz="4" w:space="0" w:color="auto"/>
            </w:tcBorders>
            <w:vAlign w:val="center"/>
          </w:tcPr>
          <w:p w:rsidR="006164CB" w:rsidRDefault="006164CB" w:rsidP="00E37F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年月日</w:t>
            </w:r>
          </w:p>
        </w:tc>
        <w:tc>
          <w:tcPr>
            <w:tcW w:w="2237" w:type="dxa"/>
            <w:tcBorders>
              <w:top w:val="dotted" w:sz="4" w:space="0" w:color="auto"/>
            </w:tcBorders>
            <w:vAlign w:val="center"/>
          </w:tcPr>
          <w:p w:rsidR="006164CB" w:rsidRDefault="006164CB" w:rsidP="00E37FC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37FC0" w:rsidTr="00B47780">
        <w:trPr>
          <w:gridAfter w:val="1"/>
          <w:wAfter w:w="9" w:type="dxa"/>
          <w:trHeight w:val="776"/>
        </w:trPr>
        <w:tc>
          <w:tcPr>
            <w:tcW w:w="2469" w:type="dxa"/>
            <w:gridSpan w:val="2"/>
          </w:tcPr>
          <w:p w:rsidR="00E37FC0" w:rsidRDefault="00E37FC0" w:rsidP="00E37FC0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卒業大学（卒業年度）</w:t>
            </w:r>
          </w:p>
        </w:tc>
        <w:tc>
          <w:tcPr>
            <w:tcW w:w="6452" w:type="dxa"/>
            <w:gridSpan w:val="3"/>
          </w:tcPr>
          <w:p w:rsidR="00E37FC0" w:rsidRDefault="00E37FC0" w:rsidP="00B47780">
            <w:pPr>
              <w:wordWrap w:val="0"/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学　　　　　　年卒</w:t>
            </w:r>
            <w:r w:rsidR="00B47780">
              <w:rPr>
                <w:rFonts w:ascii="ＭＳ 明朝" w:eastAsia="ＭＳ 明朝" w:hAnsi="ＭＳ 明朝" w:hint="eastAsia"/>
              </w:rPr>
              <w:t xml:space="preserve">　</w:t>
            </w:r>
            <w:bookmarkStart w:id="0" w:name="_GoBack"/>
            <w:bookmarkEnd w:id="0"/>
          </w:p>
        </w:tc>
      </w:tr>
      <w:tr w:rsidR="00E37FC0" w:rsidTr="00B47780">
        <w:trPr>
          <w:trHeight w:val="1005"/>
        </w:trPr>
        <w:tc>
          <w:tcPr>
            <w:tcW w:w="8930" w:type="dxa"/>
            <w:gridSpan w:val="6"/>
          </w:tcPr>
          <w:p w:rsidR="00E37FC0" w:rsidRDefault="00E37FC0" w:rsidP="00E37FC0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初期臨床研修実施病院名:</w:t>
            </w:r>
          </w:p>
          <w:p w:rsidR="00E37FC0" w:rsidRDefault="00E37FC0" w:rsidP="00E37FC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E37FC0" w:rsidRDefault="00E37FC0" w:rsidP="00E37FC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E37FC0" w:rsidRDefault="00E37FC0" w:rsidP="00E37FC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職年度:</w:t>
            </w:r>
          </w:p>
        </w:tc>
      </w:tr>
    </w:tbl>
    <w:p w:rsidR="006164CB" w:rsidRPr="00E37FC0" w:rsidRDefault="00E37FC0" w:rsidP="00651AF2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E37FC0">
        <w:rPr>
          <w:rFonts w:ascii="ＭＳ 明朝" w:eastAsia="ＭＳ 明朝" w:hAnsi="ＭＳ 明朝" w:hint="eastAsia"/>
          <w:b/>
          <w:sz w:val="36"/>
          <w:szCs w:val="36"/>
        </w:rPr>
        <w:t>※　履歴書を併せて提出してください。</w:t>
      </w:r>
    </w:p>
    <w:sectPr w:rsidR="006164CB" w:rsidRPr="00E37FC0">
      <w:pgSz w:w="10320" w:h="14568"/>
      <w:pgMar w:top="851" w:right="851" w:bottom="567" w:left="851" w:header="0" w:footer="0" w:gutter="0"/>
      <w:cols w:space="425"/>
      <w:vAlign w:val="center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0F9" w:rsidRDefault="001C60F9">
      <w:r>
        <w:separator/>
      </w:r>
    </w:p>
  </w:endnote>
  <w:endnote w:type="continuationSeparator" w:id="0">
    <w:p w:rsidR="001C60F9" w:rsidRDefault="001C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altName w:val="Times New Roman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0F9" w:rsidRDefault="001C60F9">
      <w:r>
        <w:separator/>
      </w:r>
    </w:p>
  </w:footnote>
  <w:footnote w:type="continuationSeparator" w:id="0">
    <w:p w:rsidR="001C60F9" w:rsidRDefault="001C6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7D"/>
    <w:rsid w:val="00034FBC"/>
    <w:rsid w:val="000B28A8"/>
    <w:rsid w:val="00134B7A"/>
    <w:rsid w:val="001B5280"/>
    <w:rsid w:val="001C60F9"/>
    <w:rsid w:val="00224611"/>
    <w:rsid w:val="002C234E"/>
    <w:rsid w:val="00373DA2"/>
    <w:rsid w:val="00383ACA"/>
    <w:rsid w:val="003F75A0"/>
    <w:rsid w:val="006164CB"/>
    <w:rsid w:val="00651AF2"/>
    <w:rsid w:val="00651E0A"/>
    <w:rsid w:val="0069291B"/>
    <w:rsid w:val="008C1D09"/>
    <w:rsid w:val="00A52DE2"/>
    <w:rsid w:val="00B47780"/>
    <w:rsid w:val="00E0657D"/>
    <w:rsid w:val="00E37FC0"/>
    <w:rsid w:val="00E5066B"/>
    <w:rsid w:val="00E76044"/>
    <w:rsid w:val="00FA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F51C16"/>
  <w15:docId w15:val="{236E0987-F953-4549-ACC3-0453E542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65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0657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7ACC-B45B-4996-8CAB-E813B5B4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見学日 ： 平成　　年　　月　　日</vt:lpstr>
      <vt:lpstr>ご見学日 ： 平成　　年　　月　　日</vt:lpstr>
    </vt:vector>
  </TitlesOfParts>
  <Company>Osaka University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見学日 ： 平成　　年　　月　　日</dc:title>
  <dc:creator>Plastic and Reconstructive Surgery</dc:creator>
  <cp:lastModifiedBy>secretary PC 2</cp:lastModifiedBy>
  <cp:revision>4</cp:revision>
  <cp:lastPrinted>2004-02-19T05:11:00Z</cp:lastPrinted>
  <dcterms:created xsi:type="dcterms:W3CDTF">2016-01-22T07:39:00Z</dcterms:created>
  <dcterms:modified xsi:type="dcterms:W3CDTF">2018-04-13T07:06:00Z</dcterms:modified>
</cp:coreProperties>
</file>